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C1D1E" w14:textId="77777777" w:rsidR="00BE4884" w:rsidRDefault="00BE4884" w:rsidP="00BE4884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BE4884" w14:paraId="1539FBFF" w14:textId="77777777" w:rsidTr="003513E8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60016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54E0CF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D8FE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1B82E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95D7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E2961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A243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3F196C5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C06A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3DAF4E01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53FF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69B30E57" w14:textId="77777777" w:rsidR="00BE4884" w:rsidRDefault="00BE4884" w:rsidP="003513E8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BE4884" w14:paraId="51EE744B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517B0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AA1A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8D1CB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54D2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EE86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9993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1D03D2A4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03D8F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6865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FD58A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FE9DE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E894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64438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463336" w14:paraId="5C8CD0AD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0D30" w14:textId="5349E9D7" w:rsidR="00463336" w:rsidRDefault="00463336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18F87" w14:textId="7359FDA5" w:rsidR="00463336" w:rsidRDefault="00463336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2/12/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C0483" w14:textId="778C7380" w:rsidR="00463336" w:rsidRDefault="00463336" w:rsidP="00463336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欄位取消、日期格式調整為民國年月日格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E097" w14:textId="706115DF" w:rsidR="00463336" w:rsidRDefault="00116EC3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FA3D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D9E4" w14:textId="77777777" w:rsidR="00463336" w:rsidRDefault="00463336" w:rsidP="003513E8">
            <w:pPr>
              <w:pStyle w:val="13"/>
              <w:rPr>
                <w:rFonts w:ascii="標楷體" w:hAnsi="標楷體"/>
              </w:rPr>
            </w:pPr>
          </w:p>
        </w:tc>
      </w:tr>
      <w:tr w:rsidR="00BE4884" w14:paraId="3994FFBF" w14:textId="77777777" w:rsidTr="003513E8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ADD8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16693" w14:textId="4C8D5354" w:rsidR="00BE4884" w:rsidRDefault="00BE4884" w:rsidP="008944C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</w:t>
            </w:r>
            <w:r w:rsidR="008944CE">
              <w:rPr>
                <w:rFonts w:ascii="標楷體" w:hAnsi="標楷體" w:hint="eastAsia"/>
              </w:rPr>
              <w:t>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8E9D9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F881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626C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5C937" w14:textId="77777777" w:rsidR="00BE4884" w:rsidRDefault="00BE4884" w:rsidP="003513E8">
            <w:pPr>
              <w:pStyle w:val="13"/>
              <w:rPr>
                <w:rFonts w:ascii="標楷體" w:hAnsi="標楷體"/>
              </w:rPr>
            </w:pPr>
          </w:p>
        </w:tc>
      </w:tr>
    </w:tbl>
    <w:p w14:paraId="09743B88" w14:textId="47F2CFE1" w:rsidR="00BE4884" w:rsidRDefault="00BE4884" w:rsidP="00BE4884">
      <w:pPr>
        <w:jc w:val="both"/>
      </w:pP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58F3B214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C816928" w:rsidR="00062AC5" w:rsidRPr="00D56B13" w:rsidRDefault="00116EC3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74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B0F3A67" w:rsidR="00062AC5" w:rsidRPr="00D56B13" w:rsidRDefault="00116EC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EE205A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0F38F8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.tom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CF4B2BF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116EC3">
              <w:rPr>
                <w:rFonts w:ascii="標楷體" w:hAnsi="標楷體" w:hint="eastAsia"/>
              </w:rPr>
              <w:t>L9740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BE4884" w:rsidRPr="00D56B13">
              <w:rPr>
                <w:rFonts w:ascii="標楷體" w:hAnsi="標楷體" w:hint="eastAsia"/>
              </w:rPr>
              <w:t xml:space="preserve"> </w:t>
            </w:r>
            <w:r w:rsidR="00116EC3">
              <w:rPr>
                <w:rFonts w:ascii="標楷體" w:hAnsi="標楷體" w:hint="eastAsia"/>
              </w:rPr>
              <w:t>L9740</w:t>
            </w:r>
            <w:r w:rsidR="00BE4884">
              <w:rPr>
                <w:rFonts w:ascii="標楷體" w:hAnsi="標楷體"/>
              </w:rPr>
              <w:t>p</w:t>
            </w:r>
            <w:r w:rsidR="00BE4884" w:rsidRPr="00D56B13">
              <w:rPr>
                <w:rFonts w:ascii="標楷體" w:hAnsi="標楷體" w:hint="eastAsia"/>
              </w:rPr>
              <w:t>.</w:t>
            </w:r>
            <w:r w:rsidR="00BE4884" w:rsidRPr="00D56B13">
              <w:rPr>
                <w:rFonts w:ascii="標楷體" w:hAnsi="標楷體"/>
              </w:rPr>
              <w:t>java</w:t>
            </w:r>
            <w:r w:rsidR="00BE4884">
              <w:rPr>
                <w:rFonts w:ascii="標楷體" w:hAnsi="標楷體"/>
              </w:rPr>
              <w:t xml:space="preserve"> ,</w:t>
            </w:r>
            <w:r w:rsidRPr="00D56B13">
              <w:rPr>
                <w:rFonts w:ascii="標楷體" w:hAnsi="標楷體"/>
              </w:rPr>
              <w:t xml:space="preserve">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116EC3">
              <w:rPr>
                <w:rFonts w:ascii="標楷體" w:hAnsi="標楷體"/>
              </w:rPr>
              <w:t>L9740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2DDC5AF6" w14:textId="77777777" w:rsidR="00D73EC9" w:rsidRDefault="007C2813" w:rsidP="00116EC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116EC3">
              <w:rPr>
                <w:rFonts w:ascii="標楷體" w:hAnsi="標楷體" w:hint="eastAsia"/>
              </w:rPr>
              <w:t>公會無自用住宅利率報送檢核表。</w:t>
            </w:r>
          </w:p>
          <w:p w14:paraId="67F4DCC7" w14:textId="76E2DDA1" w:rsidR="00116EC3" w:rsidRDefault="00116EC3" w:rsidP="00116EC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出資料類別：</w:t>
            </w:r>
          </w:p>
          <w:p w14:paraId="4119E4D0" w14:textId="7D79C7AC" w:rsidR="00116EC3" w:rsidRPr="00116EC3" w:rsidRDefault="00116EC3" w:rsidP="00116EC3">
            <w:pPr>
              <w:snapToGrid w:val="0"/>
              <w:rPr>
                <w:rFonts w:ascii="標楷體" w:hAnsi="標楷體"/>
              </w:rPr>
            </w:pPr>
            <w:r w:rsidRPr="00116EC3">
              <w:rPr>
                <w:rFonts w:ascii="標楷體" w:hAnsi="標楷體" w:hint="eastAsia"/>
                <w:u w:val="single"/>
              </w:rPr>
              <w:t>新撥款之借戶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續期放款利率 最低、最高</w:t>
            </w:r>
            <w:r>
              <w:rPr>
                <w:rFonts w:ascii="標楷體" w:hAnsi="標楷體" w:hint="eastAsia"/>
              </w:rPr>
              <w:t>、</w:t>
            </w:r>
            <w:r w:rsidRPr="00116EC3">
              <w:rPr>
                <w:rFonts w:ascii="標楷體" w:hAnsi="標楷體"/>
                <w:u w:val="single"/>
              </w:rPr>
              <w:t>利率超過 X.XX% 之借戶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58A4BA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AB4884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189F5FB" w:rsidR="00703D65" w:rsidRPr="00D56B13" w:rsidRDefault="00980FE9" w:rsidP="00AB4884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116EC3">
              <w:rPr>
                <w:rFonts w:ascii="標楷體" w:hAnsi="標楷體" w:hint="eastAsia"/>
              </w:rPr>
              <w:t>L9740</w:t>
            </w:r>
            <w:r w:rsidR="00C7797C">
              <w:rPr>
                <w:rFonts w:ascii="標楷體" w:hAnsi="標楷體" w:hint="eastAsia"/>
              </w:rPr>
              <w:t>公會無自用住宅利率報送檢核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F27F2D9" w:rsidR="002D7821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6082D3AD" w14:textId="03C68F0D" w:rsidR="007A0F44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Main</w:t>
      </w:r>
      <w:r w:rsidR="00617608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放款主檔</w:t>
      </w:r>
      <w:r w:rsidR="007A0F44">
        <w:rPr>
          <w:rFonts w:ascii="標楷體" w:hAnsi="標楷體" w:hint="eastAsia"/>
          <w:sz w:val="24"/>
        </w:rPr>
        <w:t>檔</w:t>
      </w:r>
    </w:p>
    <w:p w14:paraId="4202FC7D" w14:textId="423ED352" w:rsidR="00007F08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 xml:space="preserve">cMain </w:t>
      </w:r>
      <w:r>
        <w:rPr>
          <w:rFonts w:ascii="標楷體" w:hAnsi="標楷體" w:hint="eastAsia"/>
          <w:sz w:val="24"/>
        </w:rPr>
        <w:t>額度主檔</w:t>
      </w:r>
    </w:p>
    <w:p w14:paraId="4F4F837B" w14:textId="16A1B1EF" w:rsidR="00617608" w:rsidRPr="00D56B13" w:rsidRDefault="00007F08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 xml:space="preserve">oanRateChange </w:t>
      </w:r>
      <w:r>
        <w:rPr>
          <w:rFonts w:ascii="標楷體" w:hAnsi="標楷體" w:hint="eastAsia"/>
          <w:sz w:val="24"/>
        </w:rPr>
        <w:t>放款利率變動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71BD49A" w:rsidR="00062AC5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007B8B09" w14:textId="1807FDB2" w:rsidR="00E310BA" w:rsidRPr="00E310BA" w:rsidRDefault="002F5D3B" w:rsidP="00E310BA">
      <w:pPr>
        <w:pStyle w:val="3TEXT"/>
        <w:ind w:hanging="283"/>
      </w:pPr>
      <w:r w:rsidRPr="002F5D3B">
        <w:rPr>
          <w:rFonts w:hint="eastAsia"/>
          <w:b/>
          <w:color w:val="FF0000"/>
          <w:sz w:val="24"/>
        </w:rPr>
        <w:t>新撥款之借戶</w:t>
      </w:r>
      <w:r w:rsidR="00E310BA">
        <w:rPr>
          <w:rFonts w:hint="eastAsia"/>
          <w:b/>
          <w:color w:val="FF0000"/>
          <w:sz w:val="24"/>
        </w:rPr>
        <w:t>：</w:t>
      </w:r>
    </w:p>
    <w:p w14:paraId="491E5194" w14:textId="2277EDF9" w:rsidR="00062AC5" w:rsidRPr="00D56B13" w:rsidRDefault="002F5D3B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撥款期間：</w:t>
      </w:r>
    </w:p>
    <w:p w14:paraId="2B2C8730" w14:textId="4B24D4E0" w:rsidR="00062AC5" w:rsidRPr="00D56B13" w:rsidRDefault="002F5D3B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撥款期間</w:t>
      </w:r>
      <w:r w:rsidR="00251705" w:rsidRPr="00D56B13">
        <w:rPr>
          <w:rFonts w:ascii="標楷體" w:hAnsi="標楷體" w:hint="eastAsia"/>
          <w:sz w:val="24"/>
        </w:rPr>
        <w:t>: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 ~ 9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E0279D"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5A0A9A0" w:rsidR="0030195D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E310BA">
        <w:rPr>
          <w:rFonts w:hint="eastAsia"/>
        </w:rPr>
        <w:t>合理</w:t>
      </w:r>
      <w:r w:rsidR="00A972BE">
        <w:rPr>
          <w:rFonts w:hint="eastAsia"/>
        </w:rPr>
        <w:t>之民國年</w:t>
      </w:r>
      <w:r w:rsidR="00E310BA">
        <w:rPr>
          <w:rFonts w:hint="eastAsia"/>
        </w:rPr>
        <w:t>日期</w:t>
      </w:r>
      <w:r w:rsidR="00A972BE">
        <w:rPr>
          <w:rFonts w:hint="eastAsia"/>
        </w:rPr>
        <w:t>且不得超過系統會計日期</w:t>
      </w:r>
      <w:r w:rsidRPr="00E310BA">
        <w:rPr>
          <w:rFonts w:hint="eastAsia"/>
        </w:rPr>
        <w:t>。</w:t>
      </w:r>
    </w:p>
    <w:p w14:paraId="4A6BBC23" w14:textId="37C158BF" w:rsidR="002F5D3B" w:rsidRPr="00E310BA" w:rsidRDefault="00E0279D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0F767307" w14:textId="7D237765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54A8616A" w14:textId="20916B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05E01B91" w14:textId="0927EE4C" w:rsidR="00E310BA" w:rsidRDefault="00E310BA" w:rsidP="00E310BA">
      <w:pPr>
        <w:pStyle w:val="6TEXT"/>
        <w:ind w:left="1614"/>
      </w:pPr>
      <w:r>
        <w:rPr>
          <w:rFonts w:hint="eastAsia"/>
        </w:rPr>
        <w:t>310 短期擔保放款</w:t>
      </w:r>
    </w:p>
    <w:p w14:paraId="5145EFDD" w14:textId="0EBDE21F" w:rsidR="00E310BA" w:rsidRDefault="00E310BA" w:rsidP="00E310BA">
      <w:pPr>
        <w:pStyle w:val="6TEXT"/>
        <w:ind w:left="1614"/>
      </w:pPr>
      <w:r>
        <w:rPr>
          <w:rFonts w:hint="eastAsia"/>
        </w:rPr>
        <w:t>320</w:t>
      </w:r>
      <w:r w:rsidR="007C7A88">
        <w:t xml:space="preserve"> </w:t>
      </w:r>
      <w:r>
        <w:rPr>
          <w:rFonts w:hint="eastAsia"/>
        </w:rPr>
        <w:t>中期擔保放款</w:t>
      </w:r>
    </w:p>
    <w:p w14:paraId="535DC8A1" w14:textId="5247E7B6" w:rsidR="00E310BA" w:rsidRDefault="00E310BA" w:rsidP="00E310BA">
      <w:pPr>
        <w:pStyle w:val="6TEXT"/>
        <w:ind w:left="1614"/>
      </w:pPr>
      <w:r>
        <w:rPr>
          <w:rFonts w:hint="eastAsia"/>
        </w:rPr>
        <w:t>330 長期擔保放款</w:t>
      </w:r>
    </w:p>
    <w:p w14:paraId="2B910F74" w14:textId="5B137F92" w:rsidR="00E310BA" w:rsidRPr="00E310BA" w:rsidRDefault="00E310BA" w:rsidP="00E310BA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259A858B" w14:textId="0B1AC814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60DA4515" w14:textId="6F33E9F7" w:rsidR="002F5D3B" w:rsidRPr="00E310BA" w:rsidRDefault="002F5D3B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是否排除借新還舊</w:t>
      </w:r>
      <w:r w:rsidR="00E310BA" w:rsidRPr="00E310BA">
        <w:rPr>
          <w:rFonts w:ascii="標楷體" w:hAnsi="標楷體" w:hint="eastAsia"/>
          <w:sz w:val="24"/>
        </w:rPr>
        <w:t>：</w:t>
      </w:r>
    </w:p>
    <w:p w14:paraId="35A3A2F1" w14:textId="13D001C5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2DE08DF4" w14:textId="729869A6" w:rsidR="007C7A88" w:rsidRDefault="007C7A88" w:rsidP="007C7A88">
      <w:pPr>
        <w:pStyle w:val="6TEXT"/>
        <w:ind w:left="1614"/>
      </w:pPr>
      <w:r>
        <w:rPr>
          <w:rFonts w:hint="eastAsia"/>
        </w:rPr>
        <w:t>Y 是</w:t>
      </w:r>
    </w:p>
    <w:p w14:paraId="5C19F206" w14:textId="07E8E112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否</w:t>
      </w:r>
    </w:p>
    <w:p w14:paraId="055E5FF8" w14:textId="455D2528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Y</w:t>
      </w:r>
    </w:p>
    <w:p w14:paraId="216741A8" w14:textId="77777777" w:rsidR="00E310BA" w:rsidRPr="00E310BA" w:rsidRDefault="00E310BA" w:rsidP="00E310BA">
      <w:pPr>
        <w:pStyle w:val="6TEXT"/>
        <w:ind w:left="1614"/>
      </w:pPr>
    </w:p>
    <w:p w14:paraId="6E92445E" w14:textId="77777777" w:rsidR="00E310BA" w:rsidRPr="00E310BA" w:rsidRDefault="00E310BA" w:rsidP="00E310BA">
      <w:pPr>
        <w:pStyle w:val="3TEXT"/>
        <w:ind w:hanging="283"/>
        <w:rPr>
          <w:b/>
          <w:color w:val="FF0000"/>
          <w:sz w:val="24"/>
        </w:rPr>
      </w:pPr>
      <w:r w:rsidRPr="00E310BA">
        <w:rPr>
          <w:b/>
          <w:color w:val="FF0000"/>
          <w:sz w:val="24"/>
        </w:rPr>
        <w:t>續期放款利率</w:t>
      </w:r>
      <w:r w:rsidRPr="00E310BA">
        <w:rPr>
          <w:b/>
          <w:color w:val="FF0000"/>
          <w:sz w:val="24"/>
        </w:rPr>
        <w:t xml:space="preserve"> </w:t>
      </w:r>
      <w:r w:rsidRPr="00E310BA">
        <w:rPr>
          <w:b/>
          <w:color w:val="FF0000"/>
          <w:sz w:val="24"/>
        </w:rPr>
        <w:t>最低、最高</w:t>
      </w:r>
      <w:r w:rsidRPr="00E310BA">
        <w:rPr>
          <w:rFonts w:hint="eastAsia"/>
          <w:b/>
          <w:color w:val="FF0000"/>
          <w:sz w:val="24"/>
        </w:rPr>
        <w:t>：</w:t>
      </w:r>
    </w:p>
    <w:p w14:paraId="341524B1" w14:textId="42D488D6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5848CAE9" w14:textId="639B6E0B" w:rsidR="00E310BA" w:rsidRPr="00D56B13" w:rsidRDefault="00E310BA" w:rsidP="00E310BA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7B9D292D" w14:textId="1ADB6BA5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5741B010" w14:textId="36E458C7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360CECA1" w14:textId="77777777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28DEA35F" w14:textId="4E24701F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5B7DF690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0A68D61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72EB14A3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66EE3325" w14:textId="75F311D8" w:rsidR="007C7A88" w:rsidRPr="007C7A88" w:rsidRDefault="007C7A88" w:rsidP="007C7A88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002E46E9" w14:textId="77777777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4386655F" w14:textId="2B3817C2" w:rsidR="00E310BA" w:rsidRPr="00E310BA" w:rsidRDefault="00E310BA" w:rsidP="00E310B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5EBBAEA" w14:textId="3791D219" w:rsid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035D103" w14:textId="0060D710" w:rsidR="007C7A88" w:rsidRDefault="007C7A88" w:rsidP="007C7A88">
      <w:pPr>
        <w:pStyle w:val="6TEXT"/>
        <w:ind w:left="1614"/>
      </w:pPr>
      <w:r>
        <w:rPr>
          <w:rFonts w:hint="eastAsia"/>
        </w:rPr>
        <w:lastRenderedPageBreak/>
        <w:t>0 正常戶</w:t>
      </w:r>
    </w:p>
    <w:p w14:paraId="1E2730B2" w14:textId="0CEBF78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5383B030" w14:textId="6478E3D6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空白 正常戶+催收戶</w:t>
      </w:r>
    </w:p>
    <w:p w14:paraId="0F6E6ED7" w14:textId="28F3FDE5" w:rsidR="00E310BA" w:rsidRPr="00E310BA" w:rsidRDefault="00E310BA" w:rsidP="00E310BA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空</w:t>
      </w:r>
      <w:r w:rsidR="007C7A88">
        <w:rPr>
          <w:rFonts w:hint="eastAsia"/>
        </w:rPr>
        <w:t>白</w:t>
      </w:r>
    </w:p>
    <w:p w14:paraId="1CB023C6" w14:textId="02709B6C" w:rsidR="007C7A88" w:rsidRPr="00E310BA" w:rsidRDefault="007C7A88" w:rsidP="007C7A88">
      <w:pPr>
        <w:pStyle w:val="3TEXT"/>
        <w:ind w:hanging="283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E310BA">
        <w:rPr>
          <w:rFonts w:hint="eastAsia"/>
          <w:b/>
          <w:color w:val="FF0000"/>
          <w:sz w:val="24"/>
        </w:rPr>
        <w:t>：</w:t>
      </w:r>
    </w:p>
    <w:p w14:paraId="2C591E0D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color w:val="FF0000"/>
          <w:sz w:val="24"/>
        </w:rPr>
      </w:pPr>
      <w:r w:rsidRPr="00E310BA">
        <w:rPr>
          <w:rFonts w:ascii="標楷體" w:hAnsi="標楷體" w:hint="eastAsia"/>
          <w:sz w:val="24"/>
        </w:rPr>
        <w:t>撥款日期前(含)：</w:t>
      </w:r>
    </w:p>
    <w:p w14:paraId="71E29842" w14:textId="77777777" w:rsidR="007C7A88" w:rsidRPr="00D56B13" w:rsidRDefault="007C7A88" w:rsidP="007C7A88">
      <w:pPr>
        <w:pStyle w:val="6TEXT"/>
        <w:numPr>
          <w:ilvl w:val="0"/>
          <w:numId w:val="14"/>
        </w:numPr>
      </w:pPr>
      <w:r>
        <w:rPr>
          <w:rFonts w:hint="eastAsia"/>
        </w:rPr>
        <w:t>撥款期間</w:t>
      </w:r>
      <w:r w:rsidRPr="00D56B13">
        <w:rPr>
          <w:rFonts w:hint="eastAsia"/>
        </w:rPr>
        <w:t>: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 ~ 999</w:t>
      </w:r>
      <w:r>
        <w:rPr>
          <w:rFonts w:hint="eastAsia"/>
        </w:rPr>
        <w:t>/</w:t>
      </w:r>
      <w:r w:rsidRPr="00D56B13">
        <w:rPr>
          <w:rFonts w:hint="eastAsia"/>
        </w:rPr>
        <w:t>99</w:t>
      </w:r>
      <w:r>
        <w:rPr>
          <w:rFonts w:hint="eastAsia"/>
        </w:rPr>
        <w:t>/</w:t>
      </w:r>
      <w:r w:rsidRPr="00D56B13">
        <w:rPr>
          <w:rFonts w:hint="eastAsia"/>
        </w:rPr>
        <w:t>99。</w:t>
      </w:r>
    </w:p>
    <w:p w14:paraId="1CF81D61" w14:textId="05B3EC8A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:</w:t>
      </w:r>
      <w:r w:rsidR="00A972BE" w:rsidRPr="00A972BE">
        <w:rPr>
          <w:rFonts w:hint="eastAsia"/>
        </w:rPr>
        <w:t xml:space="preserve"> </w:t>
      </w:r>
      <w:r w:rsidR="00A972BE">
        <w:rPr>
          <w:rFonts w:hint="eastAsia"/>
        </w:rPr>
        <w:t>合理之民國年日期且不得超過系統會計日期</w:t>
      </w:r>
      <w:r w:rsidRPr="00E310BA">
        <w:rPr>
          <w:rFonts w:hint="eastAsia"/>
        </w:rPr>
        <w:t>。</w:t>
      </w:r>
    </w:p>
    <w:p w14:paraId="758BE063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:系統會計日期。</w:t>
      </w:r>
    </w:p>
    <w:p w14:paraId="122C211E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E310BA">
        <w:rPr>
          <w:rFonts w:ascii="標楷體" w:hAnsi="標楷體" w:hint="eastAsia"/>
          <w:sz w:val="24"/>
        </w:rPr>
        <w:t>業務科目：</w:t>
      </w:r>
    </w:p>
    <w:p w14:paraId="41FF25C9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74595819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10 短期擔保放款</w:t>
      </w:r>
    </w:p>
    <w:p w14:paraId="2295AD3F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20</w:t>
      </w:r>
      <w:r>
        <w:t xml:space="preserve"> </w:t>
      </w:r>
      <w:r>
        <w:rPr>
          <w:rFonts w:hint="eastAsia"/>
        </w:rPr>
        <w:t>中期擔保放款</w:t>
      </w:r>
    </w:p>
    <w:p w14:paraId="63240E9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330 長期擔保放款</w:t>
      </w:r>
    </w:p>
    <w:p w14:paraId="7950CCB5" w14:textId="77777777" w:rsidR="007C7A88" w:rsidRPr="007C7A88" w:rsidRDefault="007C7A88" w:rsidP="007C7A88">
      <w:pPr>
        <w:pStyle w:val="6TEXT"/>
        <w:ind w:left="1614"/>
      </w:pPr>
      <w:r>
        <w:rPr>
          <w:rFonts w:hint="eastAsia"/>
        </w:rPr>
        <w:t>340 長期擔保放款-無自用住宅放款</w:t>
      </w:r>
    </w:p>
    <w:p w14:paraId="2BCA46BF" w14:textId="77777777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340</w:t>
      </w:r>
    </w:p>
    <w:p w14:paraId="6EFDD7C6" w14:textId="77777777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戶況</w:t>
      </w:r>
      <w:r w:rsidRPr="00E310BA">
        <w:rPr>
          <w:rFonts w:ascii="標楷體" w:hAnsi="標楷體" w:hint="eastAsia"/>
          <w:sz w:val="24"/>
        </w:rPr>
        <w:t>：</w:t>
      </w:r>
    </w:p>
    <w:p w14:paraId="1B4BBB98" w14:textId="77777777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僅輸入選項中顯示之參數。</w:t>
      </w:r>
    </w:p>
    <w:p w14:paraId="43688904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0 正常戶</w:t>
      </w:r>
    </w:p>
    <w:p w14:paraId="1C5D2D48" w14:textId="77777777" w:rsidR="007C7A88" w:rsidRDefault="007C7A88" w:rsidP="007C7A88">
      <w:pPr>
        <w:pStyle w:val="6TEXT"/>
        <w:ind w:left="1614"/>
      </w:pPr>
      <w:r>
        <w:rPr>
          <w:rFonts w:hint="eastAsia"/>
        </w:rPr>
        <w:t>1 催收戶</w:t>
      </w:r>
    </w:p>
    <w:p w14:paraId="3D9ED9EE" w14:textId="77777777" w:rsidR="007C7A88" w:rsidRPr="00E310BA" w:rsidRDefault="007C7A88" w:rsidP="007C7A88">
      <w:pPr>
        <w:pStyle w:val="6TEXT"/>
        <w:ind w:left="1614"/>
      </w:pPr>
      <w:r>
        <w:rPr>
          <w:rFonts w:hint="eastAsia"/>
        </w:rPr>
        <w:t>空白 正常戶+催收戶</w:t>
      </w:r>
    </w:p>
    <w:p w14:paraId="7EA5ABA5" w14:textId="01C1578A" w:rsidR="007C7A88" w:rsidRP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空白</w:t>
      </w:r>
    </w:p>
    <w:p w14:paraId="0A08E522" w14:textId="54D83CFC" w:rsidR="007C7A88" w:rsidRPr="00E310BA" w:rsidRDefault="007C7A88" w:rsidP="007C7A88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 xml:space="preserve"> 檢核利率</w:t>
      </w:r>
      <w:r w:rsidRPr="00E310BA">
        <w:rPr>
          <w:rFonts w:ascii="標楷體" w:hAnsi="標楷體" w:hint="eastAsia"/>
          <w:sz w:val="24"/>
        </w:rPr>
        <w:t>：</w:t>
      </w:r>
    </w:p>
    <w:p w14:paraId="124AF15E" w14:textId="7F8A2E0B" w:rsidR="007C7A88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檢核：</w:t>
      </w:r>
      <w:r>
        <w:rPr>
          <w:rFonts w:hint="eastAsia"/>
        </w:rPr>
        <w:t>輸入範圍0.00~99.99</w:t>
      </w:r>
      <w:r w:rsidRPr="00E310BA">
        <w:rPr>
          <w:rFonts w:hint="eastAsia"/>
        </w:rPr>
        <w:t>。</w:t>
      </w:r>
    </w:p>
    <w:p w14:paraId="29A54C65" w14:textId="384E0D30" w:rsidR="007C7A88" w:rsidRPr="00E310BA" w:rsidRDefault="007C7A88" w:rsidP="007C7A88">
      <w:pPr>
        <w:pStyle w:val="6TEXT"/>
        <w:numPr>
          <w:ilvl w:val="0"/>
          <w:numId w:val="14"/>
        </w:numPr>
      </w:pPr>
      <w:r w:rsidRPr="00E310BA">
        <w:rPr>
          <w:rFonts w:hint="eastAsia"/>
        </w:rPr>
        <w:t>預設值：</w:t>
      </w:r>
      <w:r>
        <w:rPr>
          <w:rFonts w:hint="eastAsia"/>
        </w:rPr>
        <w:t>0.00</w:t>
      </w:r>
    </w:p>
    <w:p w14:paraId="213879AB" w14:textId="4FCBEB80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5D167DF7" w14:textId="5F8DE635" w:rsidR="00E91B65" w:rsidRPr="00EF0AF0" w:rsidRDefault="00E91B65" w:rsidP="00E91B65">
      <w:pPr>
        <w:pStyle w:val="3TEXT"/>
        <w:ind w:hanging="425"/>
        <w:rPr>
          <w:b/>
        </w:rPr>
      </w:pPr>
      <w:r w:rsidRPr="00EF0AF0">
        <w:rPr>
          <w:rFonts w:hint="eastAsia"/>
          <w:b/>
          <w:color w:val="FF0000"/>
          <w:sz w:val="24"/>
        </w:rPr>
        <w:t>新撥款之借戶：</w:t>
      </w:r>
    </w:p>
    <w:p w14:paraId="61C56B13" w14:textId="35672BF8" w:rsidR="00E91B65" w:rsidRDefault="00E91B65" w:rsidP="00EF0AF0">
      <w:pPr>
        <w:ind w:leftChars="177" w:left="708" w:hangingChars="118" w:hanging="283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放款主檔撥款日範圍在撥款期間的，業務科目依據輸入之業務科目代碼，並是否排除借新還舊之戶號。</w:t>
      </w:r>
    </w:p>
    <w:p w14:paraId="1CA417A1" w14:textId="58A38CC3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155BE71D" w14:textId="039B9C08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之最低及最高利率。</w:t>
      </w:r>
    </w:p>
    <w:p w14:paraId="03BD9169" w14:textId="6D98FB30" w:rsidR="00E91B65" w:rsidRPr="00EF0AF0" w:rsidRDefault="00E91B65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利率超過之借戶：</w:t>
      </w:r>
    </w:p>
    <w:p w14:paraId="15FD1E2D" w14:textId="5D00413E" w:rsidR="00E91B65" w:rsidRDefault="00E91B65" w:rsidP="00EF0AF0">
      <w:pPr>
        <w:ind w:leftChars="295" w:left="708" w:firstLine="1"/>
      </w:pPr>
      <w:r>
        <w:rPr>
          <w:rFonts w:hint="eastAsia"/>
        </w:rPr>
        <w:t>放款主檔撥款日在撥款日期前</w:t>
      </w:r>
      <w:r>
        <w:rPr>
          <w:rFonts w:hint="eastAsia"/>
        </w:rPr>
        <w:t>(</w:t>
      </w:r>
      <w:r>
        <w:rPr>
          <w:rFonts w:hint="eastAsia"/>
        </w:rPr>
        <w:t>含</w:t>
      </w:r>
      <w:r>
        <w:rPr>
          <w:rFonts w:hint="eastAsia"/>
        </w:rPr>
        <w:t>)</w:t>
      </w:r>
      <w:r>
        <w:rPr>
          <w:rFonts w:hint="eastAsia"/>
        </w:rPr>
        <w:t>，業務科目依據輸入之業務科目代碼，戶況為正常或催收，</w:t>
      </w:r>
      <w:r w:rsidR="00EF0AF0">
        <w:rPr>
          <w:rFonts w:hint="eastAsia"/>
        </w:rPr>
        <w:t>利率大於輸入之參數。</w:t>
      </w:r>
    </w:p>
    <w:p w14:paraId="537BE6E9" w14:textId="4CF2F938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報表格式</w:t>
      </w:r>
      <w:r w:rsidRPr="00D56B13">
        <w:rPr>
          <w:rFonts w:ascii="標楷體" w:hAnsi="標楷體" w:hint="eastAsia"/>
          <w:sz w:val="24"/>
        </w:rPr>
        <w:t>】:</w:t>
      </w:r>
    </w:p>
    <w:p w14:paraId="26ACFA90" w14:textId="5B32D611" w:rsidR="00EF0AF0" w:rsidRP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b/>
          <w:noProof/>
          <w:color w:val="FF0000"/>
          <w:sz w:val="24"/>
        </w:rPr>
        <w:drawing>
          <wp:anchor distT="0" distB="0" distL="114300" distR="114300" simplePos="0" relativeHeight="251658240" behindDoc="0" locked="0" layoutInCell="1" allowOverlap="1" wp14:anchorId="752C7FDF" wp14:editId="1D25F9C0">
            <wp:simplePos x="0" y="0"/>
            <wp:positionH relativeFrom="column">
              <wp:posOffset>77470</wp:posOffset>
            </wp:positionH>
            <wp:positionV relativeFrom="paragraph">
              <wp:posOffset>299173</wp:posOffset>
            </wp:positionV>
            <wp:extent cx="6299835" cy="1275715"/>
            <wp:effectExtent l="19050" t="19050" r="24765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7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0AF0">
        <w:rPr>
          <w:rFonts w:hint="eastAsia"/>
          <w:b/>
          <w:color w:val="FF0000"/>
          <w:sz w:val="24"/>
        </w:rPr>
        <w:t>新撥款之借戶：</w:t>
      </w:r>
    </w:p>
    <w:p w14:paraId="2B3F6A5C" w14:textId="2F1FA731" w:rsidR="00EF0AF0" w:rsidRDefault="00EF0AF0" w:rsidP="00EF0AF0">
      <w:pPr>
        <w:pStyle w:val="3TEXT"/>
        <w:ind w:hanging="425"/>
        <w:rPr>
          <w:b/>
          <w:color w:val="FF0000"/>
          <w:sz w:val="24"/>
        </w:rPr>
      </w:pPr>
      <w:r w:rsidRPr="00EF0AF0">
        <w:rPr>
          <w:rFonts w:hint="eastAsia"/>
          <w:b/>
          <w:color w:val="FF0000"/>
          <w:sz w:val="24"/>
        </w:rPr>
        <w:t>續期放款利率最低、最高：</w:t>
      </w:r>
    </w:p>
    <w:p w14:paraId="495A0210" w14:textId="71E3F34F" w:rsidR="00EF0AF0" w:rsidRDefault="00EF0AF0" w:rsidP="00EF0AF0">
      <w:pPr>
        <w:rPr>
          <w:b/>
          <w:color w:val="FF0000"/>
        </w:rPr>
      </w:pPr>
      <w:r w:rsidRPr="00EF0AF0">
        <w:rPr>
          <w:noProof/>
        </w:rPr>
        <w:drawing>
          <wp:anchor distT="0" distB="0" distL="114300" distR="114300" simplePos="0" relativeHeight="251659264" behindDoc="0" locked="0" layoutInCell="1" allowOverlap="1" wp14:anchorId="6D371743" wp14:editId="72D97B95">
            <wp:simplePos x="0" y="0"/>
            <wp:positionH relativeFrom="column">
              <wp:posOffset>14902</wp:posOffset>
            </wp:positionH>
            <wp:positionV relativeFrom="paragraph">
              <wp:posOffset>33800</wp:posOffset>
            </wp:positionV>
            <wp:extent cx="6299835" cy="1617345"/>
            <wp:effectExtent l="19050" t="19050" r="24765" b="2095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17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color w:val="FF0000"/>
        </w:rPr>
        <w:t xml:space="preserve">     </w:t>
      </w:r>
      <w:r w:rsidRPr="00EF0AF0">
        <w:rPr>
          <w:rFonts w:hint="eastAsia"/>
          <w:b/>
          <w:color w:val="FF0000"/>
        </w:rPr>
        <w:t>利率超過之借戶：</w:t>
      </w:r>
    </w:p>
    <w:p w14:paraId="50FA0B52" w14:textId="75AFD0DD" w:rsidR="00EF0AF0" w:rsidRDefault="00EF0AF0" w:rsidP="00EF0AF0">
      <w:pPr>
        <w:rPr>
          <w:b/>
          <w:color w:val="FF0000"/>
        </w:rPr>
      </w:pPr>
      <w:r w:rsidRPr="00EF0AF0">
        <w:rPr>
          <w:b/>
          <w:noProof/>
          <w:color w:val="FF0000"/>
        </w:rPr>
        <w:drawing>
          <wp:inline distT="0" distB="0" distL="0" distR="0" wp14:anchorId="7DA7AD83" wp14:editId="460B9869">
            <wp:extent cx="6299835" cy="1132840"/>
            <wp:effectExtent l="19050" t="19050" r="24765" b="1016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CA438" w14:textId="4DD34DAF" w:rsidR="00EF0AF0" w:rsidRPr="00EF0AF0" w:rsidRDefault="00EF0AF0" w:rsidP="00EF0AF0">
      <w:pPr>
        <w:rPr>
          <w:b/>
          <w:color w:val="FF0000"/>
        </w:rPr>
      </w:pPr>
      <w:r>
        <w:rPr>
          <w:b/>
          <w:color w:val="FF0000"/>
        </w:rPr>
        <w:object w:dxaOrig="1508" w:dyaOrig="1021" w14:anchorId="3E5806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pt;height:51pt" o:ole="">
            <v:imagedata r:id="rId11" o:title=""/>
          </v:shape>
          <o:OLEObject Type="Embed" ProgID="Acrobat.Document.DC" ShapeID="_x0000_i1025" DrawAspect="Icon" ObjectID="_1739603838" r:id="rId12"/>
        </w:object>
      </w:r>
    </w:p>
    <w:p w14:paraId="3C5C7503" w14:textId="77777777" w:rsidR="005A7077" w:rsidRDefault="007D7063" w:rsidP="005A707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107DB36A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新撥款之借戶：</w:t>
      </w:r>
      <w:r w:rsidR="007D7063" w:rsidRPr="005A7077">
        <w:rPr>
          <w:rFonts w:hint="eastAsia"/>
          <w:sz w:val="24"/>
        </w:rPr>
        <w:t>依</w:t>
      </w:r>
      <w:r w:rsidRPr="005A7077">
        <w:rPr>
          <w:rFonts w:hint="eastAsia"/>
          <w:sz w:val="24"/>
        </w:rPr>
        <w:t>戶號</w:t>
      </w:r>
      <w:r w:rsidR="007D7063" w:rsidRPr="005A7077">
        <w:rPr>
          <w:rFonts w:hint="eastAsia"/>
          <w:sz w:val="24"/>
        </w:rPr>
        <w:t>小到大</w:t>
      </w:r>
      <w:r w:rsidRPr="005A7077">
        <w:rPr>
          <w:rFonts w:hint="eastAsia"/>
          <w:sz w:val="24"/>
        </w:rPr>
        <w:t>、額度小到大</w:t>
      </w:r>
      <w:r w:rsidR="007D7063" w:rsidRPr="005A7077">
        <w:rPr>
          <w:rFonts w:hint="eastAsia"/>
          <w:sz w:val="24"/>
        </w:rPr>
        <w:t>排序。</w:t>
      </w:r>
    </w:p>
    <w:p w14:paraId="7E6D9B2D" w14:textId="77777777" w:rsidR="005A7077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：</w:t>
      </w:r>
      <w:r w:rsidRPr="005A7077">
        <w:rPr>
          <w:rFonts w:hint="eastAsia"/>
          <w:sz w:val="24"/>
        </w:rPr>
        <w:t>無。</w:t>
      </w:r>
    </w:p>
    <w:p w14:paraId="0317ADDF" w14:textId="3E026F1E" w:rsidR="00EF0AF0" w:rsidRPr="005A7077" w:rsidRDefault="00EF0AF0" w:rsidP="005A7077">
      <w:pPr>
        <w:pStyle w:val="32"/>
        <w:numPr>
          <w:ilvl w:val="0"/>
          <w:numId w:val="0"/>
        </w:numPr>
        <w:ind w:left="1146"/>
        <w:rPr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利率超過之借戶：</w:t>
      </w:r>
      <w:r w:rsidR="005A7077" w:rsidRPr="005A7077">
        <w:rPr>
          <w:rFonts w:hint="eastAsia"/>
          <w:sz w:val="24"/>
        </w:rPr>
        <w:t>依戶號小到大、額度小到大排序。</w:t>
      </w:r>
    </w:p>
    <w:p w14:paraId="70951498" w14:textId="15A2774E" w:rsidR="007D7063" w:rsidRDefault="007D7063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14C7AA94" w14:textId="7EB74E5B" w:rsidR="007D7063" w:rsidRPr="00110865" w:rsidRDefault="00110865" w:rsidP="007D7063">
      <w:pPr>
        <w:pStyle w:val="3TEXT"/>
        <w:rPr>
          <w:sz w:val="24"/>
        </w:rPr>
      </w:pPr>
      <w:r w:rsidRPr="00110865">
        <w:rPr>
          <w:rFonts w:hint="eastAsia"/>
          <w:sz w:val="24"/>
        </w:rPr>
        <w:t>單頁滿</w:t>
      </w:r>
      <w:r w:rsidR="005A7077">
        <w:rPr>
          <w:rFonts w:hint="eastAsia"/>
          <w:sz w:val="24"/>
        </w:rPr>
        <w:t>55</w:t>
      </w:r>
      <w:r w:rsidRPr="00110865">
        <w:rPr>
          <w:rFonts w:hint="eastAsia"/>
          <w:sz w:val="24"/>
        </w:rPr>
        <w:t>列自動換頁。</w:t>
      </w:r>
    </w:p>
    <w:p w14:paraId="6D3B5449" w14:textId="475C8EA9" w:rsidR="00251705" w:rsidRDefault="00251705" w:rsidP="007D706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7D7063">
        <w:rPr>
          <w:rFonts w:ascii="標楷體" w:hAnsi="標楷體" w:hint="eastAsia"/>
          <w:sz w:val="24"/>
        </w:rPr>
        <w:t>【報表欄位】:</w:t>
      </w:r>
    </w:p>
    <w:p w14:paraId="44D9D358" w14:textId="17F47A7D" w:rsidR="005A7077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 w:rsidRPr="004A681B">
        <w:rPr>
          <w:rFonts w:hint="eastAsia"/>
          <w:b/>
          <w:color w:val="FF0000"/>
          <w:sz w:val="24"/>
        </w:rPr>
        <w:t>新撥款之借戶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27EF803E" w:rsidR="001101FB" w:rsidRPr="00D56B13" w:rsidRDefault="004A681B" w:rsidP="0018556C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新撥款之借戶)</w:t>
            </w:r>
          </w:p>
        </w:tc>
      </w:tr>
      <w:tr w:rsidR="005A7077" w:rsidRPr="00D56B13" w14:paraId="29D831C0" w14:textId="77777777" w:rsidTr="00820BCE">
        <w:trPr>
          <w:jc w:val="center"/>
        </w:trPr>
        <w:tc>
          <w:tcPr>
            <w:tcW w:w="1588" w:type="dxa"/>
          </w:tcPr>
          <w:p w14:paraId="463AE0C4" w14:textId="3AE8E3D7" w:rsidR="005A7077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5BCDA751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B98A3FE" w14:textId="02A5CBA1" w:rsidR="005A7077" w:rsidRPr="00D56B13" w:rsidRDefault="005A7077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1C8C1E72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2DB6EA0F" w:rsidR="001101FB" w:rsidRPr="00D56B13" w:rsidRDefault="005A7077" w:rsidP="005A7077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 w:rsidR="001C247C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E0279D" w:rsidRPr="00D56B13" w14:paraId="3A0905A4" w14:textId="77777777" w:rsidTr="00820BCE">
        <w:trPr>
          <w:jc w:val="center"/>
        </w:trPr>
        <w:tc>
          <w:tcPr>
            <w:tcW w:w="1588" w:type="dxa"/>
          </w:tcPr>
          <w:p w14:paraId="67304728" w14:textId="0BAB0990" w:rsidR="00E0279D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26C6E3" w14:textId="7420E3C9" w:rsidR="00E0279D" w:rsidRPr="00D56B13" w:rsidRDefault="005A7077" w:rsidP="005A7077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64A8C7E2" w14:textId="77777777" w:rsidR="00E0279D" w:rsidRPr="00D56B13" w:rsidRDefault="00E0279D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3D33888A" w:rsidR="001101FB" w:rsidRPr="00D56B13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4BFA6ACC" w14:textId="524204AF" w:rsidR="001101FB" w:rsidRPr="00D56B13" w:rsidRDefault="005A7077" w:rsidP="00820BCE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5A7077" w:rsidRPr="00D56B13" w14:paraId="2D28CB1C" w14:textId="77777777" w:rsidTr="00820BCE">
        <w:trPr>
          <w:jc w:val="center"/>
        </w:trPr>
        <w:tc>
          <w:tcPr>
            <w:tcW w:w="1588" w:type="dxa"/>
          </w:tcPr>
          <w:p w14:paraId="2443F5D9" w14:textId="4FE77C1A" w:rsidR="005A7077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5E3B3D47" w14:textId="4CB2E5C9" w:rsidR="005A7077" w:rsidRDefault="005A7077" w:rsidP="00820BCE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21AAB685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</w:tr>
      <w:tr w:rsidR="005A7077" w:rsidRPr="00D56B13" w14:paraId="04027359" w14:textId="77777777" w:rsidTr="00820BCE">
        <w:trPr>
          <w:jc w:val="center"/>
        </w:trPr>
        <w:tc>
          <w:tcPr>
            <w:tcW w:w="1588" w:type="dxa"/>
          </w:tcPr>
          <w:p w14:paraId="53EDBBC7" w14:textId="2B103762" w:rsidR="005A7077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6249ADCA" w14:textId="33E3869E" w:rsidR="005A7077" w:rsidRDefault="005A7077" w:rsidP="00820BCE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3F9CF8D2" w14:textId="77777777" w:rsidR="005A7077" w:rsidRPr="00D56B13" w:rsidRDefault="005A7077" w:rsidP="00820BCE">
            <w:pPr>
              <w:rPr>
                <w:rFonts w:ascii="標楷體" w:hAnsi="標楷體"/>
              </w:rPr>
            </w:pPr>
          </w:p>
        </w:tc>
      </w:tr>
      <w:tr w:rsidR="00110865" w:rsidRPr="00D56B13" w14:paraId="4F08A936" w14:textId="77777777" w:rsidTr="00820BCE">
        <w:trPr>
          <w:jc w:val="center"/>
        </w:trPr>
        <w:tc>
          <w:tcPr>
            <w:tcW w:w="1588" w:type="dxa"/>
          </w:tcPr>
          <w:p w14:paraId="4CCDBD89" w14:textId="2F862054" w:rsidR="00110865" w:rsidRDefault="005A7077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0BED20A4" w14:textId="1B05D5B8" w:rsidR="00110865" w:rsidRDefault="00110865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309EE53" w14:textId="608375B9" w:rsidR="00110865" w:rsidRPr="00D56B13" w:rsidRDefault="005A7077" w:rsidP="0011086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1470A" w:rsidRPr="00D56B13" w14:paraId="08745FB1" w14:textId="77777777" w:rsidTr="003513E8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C94019" w:rsidRDefault="00C94019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C9E3C2" w:rsidR="00C94019" w:rsidRPr="00D56B13" w:rsidRDefault="00C94019" w:rsidP="00C9401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 w:rsidR="002F6752"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48E99B10" w14:textId="6EAFAD28" w:rsidR="004A681B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 w:rsidRPr="005A7077">
        <w:rPr>
          <w:rFonts w:hint="eastAsia"/>
          <w:b/>
          <w:color w:val="FF0000"/>
          <w:sz w:val="24"/>
        </w:rPr>
        <w:t>續期放款利率最低、最高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705"/>
        <w:gridCol w:w="2912"/>
      </w:tblGrid>
      <w:tr w:rsidR="004A681B" w:rsidRPr="00D56B13" w14:paraId="3C7080F0" w14:textId="77777777" w:rsidTr="004A681B">
        <w:trPr>
          <w:jc w:val="center"/>
        </w:trPr>
        <w:tc>
          <w:tcPr>
            <w:tcW w:w="1800" w:type="dxa"/>
          </w:tcPr>
          <w:p w14:paraId="44EE961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705" w:type="dxa"/>
          </w:tcPr>
          <w:p w14:paraId="1000018A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6B47CC2B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3B096938" w14:textId="77777777" w:rsidTr="003513E8">
        <w:trPr>
          <w:jc w:val="center"/>
        </w:trPr>
        <w:tc>
          <w:tcPr>
            <w:tcW w:w="8417" w:type="dxa"/>
            <w:gridSpan w:val="3"/>
          </w:tcPr>
          <w:p w14:paraId="430F3FA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6F207A30" w14:textId="77777777" w:rsidTr="004A681B">
        <w:trPr>
          <w:jc w:val="center"/>
        </w:trPr>
        <w:tc>
          <w:tcPr>
            <w:tcW w:w="1800" w:type="dxa"/>
          </w:tcPr>
          <w:p w14:paraId="73165FB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705" w:type="dxa"/>
          </w:tcPr>
          <w:p w14:paraId="3C6399B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40C18C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435728B0" w14:textId="77777777" w:rsidTr="004A681B">
        <w:trPr>
          <w:jc w:val="center"/>
        </w:trPr>
        <w:tc>
          <w:tcPr>
            <w:tcW w:w="1800" w:type="dxa"/>
          </w:tcPr>
          <w:p w14:paraId="4BFC7E1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705" w:type="dxa"/>
          </w:tcPr>
          <w:p w14:paraId="307E45E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74C409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5F4DE595" w14:textId="77777777" w:rsidTr="004A681B">
        <w:trPr>
          <w:jc w:val="center"/>
        </w:trPr>
        <w:tc>
          <w:tcPr>
            <w:tcW w:w="1800" w:type="dxa"/>
          </w:tcPr>
          <w:p w14:paraId="01C0D2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705" w:type="dxa"/>
          </w:tcPr>
          <w:p w14:paraId="5D5AA3FF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5244A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41FC0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31387E31" w14:textId="64FD163D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續期放款利率最低、最高)</w:t>
            </w:r>
          </w:p>
        </w:tc>
      </w:tr>
      <w:tr w:rsidR="004A681B" w:rsidRPr="00D56B13" w14:paraId="36B3B7A9" w14:textId="77777777" w:rsidTr="004A681B">
        <w:trPr>
          <w:jc w:val="center"/>
        </w:trPr>
        <w:tc>
          <w:tcPr>
            <w:tcW w:w="1800" w:type="dxa"/>
          </w:tcPr>
          <w:p w14:paraId="4A6D5F6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705" w:type="dxa"/>
          </w:tcPr>
          <w:p w14:paraId="60F260F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D7FB0F0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235A212F" w14:textId="77777777" w:rsidTr="004A681B">
        <w:trPr>
          <w:jc w:val="center"/>
        </w:trPr>
        <w:tc>
          <w:tcPr>
            <w:tcW w:w="1800" w:type="dxa"/>
          </w:tcPr>
          <w:p w14:paraId="2799AB6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705" w:type="dxa"/>
          </w:tcPr>
          <w:p w14:paraId="4D50920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6FF4F6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2B958D4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65ACA5F0" w14:textId="77777777" w:rsidTr="004A681B">
        <w:trPr>
          <w:jc w:val="center"/>
        </w:trPr>
        <w:tc>
          <w:tcPr>
            <w:tcW w:w="1800" w:type="dxa"/>
          </w:tcPr>
          <w:p w14:paraId="53B7BE9F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705" w:type="dxa"/>
          </w:tcPr>
          <w:p w14:paraId="4B18BC9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F07DD1A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3BB9E5A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23BAAF5A" w14:textId="77777777" w:rsidTr="003513E8">
        <w:trPr>
          <w:jc w:val="center"/>
        </w:trPr>
        <w:tc>
          <w:tcPr>
            <w:tcW w:w="8417" w:type="dxa"/>
            <w:gridSpan w:val="3"/>
          </w:tcPr>
          <w:p w14:paraId="2B66D9B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07F74FED" w14:textId="77777777" w:rsidTr="004A681B">
        <w:trPr>
          <w:jc w:val="center"/>
        </w:trPr>
        <w:tc>
          <w:tcPr>
            <w:tcW w:w="1800" w:type="dxa"/>
          </w:tcPr>
          <w:p w14:paraId="4BE5C4D2" w14:textId="625AD5A4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IN</w:t>
            </w:r>
            <w:r>
              <w:rPr>
                <w:rFonts w:ascii="標楷體" w:hAnsi="標楷體"/>
              </w:rPr>
              <w:t>(</w:t>
            </w:r>
            <w:r>
              <w:rPr>
                <w:rFonts w:ascii="標楷體" w:hAnsi="標楷體" w:hint="eastAsia"/>
              </w:rPr>
              <w:t>最低利率)</w:t>
            </w:r>
          </w:p>
        </w:tc>
        <w:tc>
          <w:tcPr>
            <w:tcW w:w="3705" w:type="dxa"/>
          </w:tcPr>
          <w:p w14:paraId="48BC7DD0" w14:textId="31C9ADBA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02336005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103BB92" w14:textId="77777777" w:rsidTr="004A681B">
        <w:trPr>
          <w:jc w:val="center"/>
        </w:trPr>
        <w:tc>
          <w:tcPr>
            <w:tcW w:w="1800" w:type="dxa"/>
          </w:tcPr>
          <w:p w14:paraId="35C1DBBE" w14:textId="7DB457BF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AX(最高利率)</w:t>
            </w:r>
          </w:p>
        </w:tc>
        <w:tc>
          <w:tcPr>
            <w:tcW w:w="3705" w:type="dxa"/>
          </w:tcPr>
          <w:p w14:paraId="6917CBAC" w14:textId="562F4BF9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StoreRate</w:t>
            </w:r>
          </w:p>
        </w:tc>
        <w:tc>
          <w:tcPr>
            <w:tcW w:w="2912" w:type="dxa"/>
          </w:tcPr>
          <w:p w14:paraId="50ED773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39BEF81F" w14:textId="77777777" w:rsidTr="003513E8">
        <w:trPr>
          <w:jc w:val="center"/>
        </w:trPr>
        <w:tc>
          <w:tcPr>
            <w:tcW w:w="8417" w:type="dxa"/>
            <w:gridSpan w:val="3"/>
          </w:tcPr>
          <w:p w14:paraId="048D3F3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1FFD62AE" w14:textId="77777777" w:rsidTr="004A681B">
        <w:trPr>
          <w:jc w:val="center"/>
        </w:trPr>
        <w:tc>
          <w:tcPr>
            <w:tcW w:w="1800" w:type="dxa"/>
          </w:tcPr>
          <w:p w14:paraId="6E41A09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705" w:type="dxa"/>
          </w:tcPr>
          <w:p w14:paraId="66BBA1B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736EA7A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20CE28B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20470767" w14:textId="44E7A97E" w:rsidR="004A681B" w:rsidRPr="004A681B" w:rsidRDefault="004A681B" w:rsidP="004A681B">
      <w:pPr>
        <w:pStyle w:val="3TEXT"/>
        <w:ind w:hanging="283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利率超過之借戶</w:t>
      </w:r>
      <w:r w:rsidRPr="004A681B">
        <w:rPr>
          <w:rFonts w:hint="eastAsia"/>
          <w:b/>
          <w:color w:val="FF0000"/>
          <w:sz w:val="24"/>
        </w:rPr>
        <w:t>：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4A681B" w:rsidRPr="00D56B13" w14:paraId="6046F4D0" w14:textId="77777777" w:rsidTr="003513E8">
        <w:trPr>
          <w:jc w:val="center"/>
        </w:trPr>
        <w:tc>
          <w:tcPr>
            <w:tcW w:w="1588" w:type="dxa"/>
          </w:tcPr>
          <w:p w14:paraId="5FF3AC52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22269E95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3E9E76F9" w14:textId="77777777" w:rsidR="004A681B" w:rsidRPr="00D56B13" w:rsidRDefault="004A681B" w:rsidP="003513E8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4A681B" w:rsidRPr="00D56B13" w14:paraId="0BEAA0FA" w14:textId="77777777" w:rsidTr="003513E8">
        <w:trPr>
          <w:jc w:val="center"/>
        </w:trPr>
        <w:tc>
          <w:tcPr>
            <w:tcW w:w="8417" w:type="dxa"/>
            <w:gridSpan w:val="3"/>
          </w:tcPr>
          <w:p w14:paraId="1D2ABEE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A681B" w:rsidRPr="00D56B13" w14:paraId="27E96F83" w14:textId="77777777" w:rsidTr="003513E8">
        <w:trPr>
          <w:jc w:val="center"/>
        </w:trPr>
        <w:tc>
          <w:tcPr>
            <w:tcW w:w="1588" w:type="dxa"/>
          </w:tcPr>
          <w:p w14:paraId="432E505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62CDECC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027FB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A681B" w:rsidRPr="00D56B13" w14:paraId="379F706A" w14:textId="77777777" w:rsidTr="003513E8">
        <w:trPr>
          <w:jc w:val="center"/>
        </w:trPr>
        <w:tc>
          <w:tcPr>
            <w:tcW w:w="1588" w:type="dxa"/>
          </w:tcPr>
          <w:p w14:paraId="4167AF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41C9B8C9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2C2D62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4A681B" w:rsidRPr="00D56B13" w14:paraId="261E6BE7" w14:textId="77777777" w:rsidTr="003513E8">
        <w:trPr>
          <w:jc w:val="center"/>
        </w:trPr>
        <w:tc>
          <w:tcPr>
            <w:tcW w:w="1588" w:type="dxa"/>
          </w:tcPr>
          <w:p w14:paraId="7AA853EB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26A84E2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1CB7B6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1649BF3D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263A5011" w14:textId="5A2393EF" w:rsidR="004A681B" w:rsidRPr="00D56B13" w:rsidRDefault="004A681B" w:rsidP="003513E8">
            <w:pPr>
              <w:rPr>
                <w:rFonts w:ascii="標楷體" w:hAnsi="標楷體"/>
              </w:rPr>
            </w:pPr>
            <w:r w:rsidRPr="004A681B">
              <w:rPr>
                <w:rFonts w:ascii="標楷體" w:hAnsi="標楷體"/>
              </w:rPr>
              <w:t>公會無自用住宅放款檢核清單</w:t>
            </w:r>
            <w:r w:rsidRPr="004A681B">
              <w:rPr>
                <w:rFonts w:ascii="標楷體" w:hAnsi="標楷體" w:hint="eastAsia"/>
              </w:rPr>
              <w:t>(利率超過之借戶)</w:t>
            </w:r>
          </w:p>
        </w:tc>
      </w:tr>
      <w:tr w:rsidR="004A681B" w:rsidRPr="00D56B13" w14:paraId="246270E4" w14:textId="77777777" w:rsidTr="003513E8">
        <w:trPr>
          <w:jc w:val="center"/>
        </w:trPr>
        <w:tc>
          <w:tcPr>
            <w:tcW w:w="1588" w:type="dxa"/>
          </w:tcPr>
          <w:p w14:paraId="781E3A9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3ABA52C7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9065E75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密</w:t>
            </w:r>
          </w:p>
        </w:tc>
      </w:tr>
      <w:tr w:rsidR="004A681B" w:rsidRPr="00D56B13" w14:paraId="677D00E8" w14:textId="77777777" w:rsidTr="003513E8">
        <w:trPr>
          <w:jc w:val="center"/>
        </w:trPr>
        <w:tc>
          <w:tcPr>
            <w:tcW w:w="1588" w:type="dxa"/>
          </w:tcPr>
          <w:p w14:paraId="6F91B21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436B1A3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ED895D9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5F9B40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4A681B" w:rsidRPr="00D56B13" w14:paraId="4FBD71D2" w14:textId="77777777" w:rsidTr="003513E8">
        <w:trPr>
          <w:jc w:val="center"/>
        </w:trPr>
        <w:tc>
          <w:tcPr>
            <w:tcW w:w="1588" w:type="dxa"/>
          </w:tcPr>
          <w:p w14:paraId="4198A83C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187AEB7A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EA86D7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E7BD594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A681B" w:rsidRPr="00D56B13" w14:paraId="563FFE20" w14:textId="77777777" w:rsidTr="003513E8">
        <w:trPr>
          <w:jc w:val="center"/>
        </w:trPr>
        <w:tc>
          <w:tcPr>
            <w:tcW w:w="8417" w:type="dxa"/>
            <w:gridSpan w:val="3"/>
          </w:tcPr>
          <w:p w14:paraId="31C46413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4A681B" w:rsidRPr="00D56B13" w14:paraId="59D5421F" w14:textId="77777777" w:rsidTr="003513E8">
        <w:trPr>
          <w:jc w:val="center"/>
        </w:trPr>
        <w:tc>
          <w:tcPr>
            <w:tcW w:w="1588" w:type="dxa"/>
          </w:tcPr>
          <w:p w14:paraId="7004E79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07348CA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0603C626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2B1E9CFB" w14:textId="77777777" w:rsidTr="003513E8">
        <w:trPr>
          <w:jc w:val="center"/>
        </w:trPr>
        <w:tc>
          <w:tcPr>
            <w:tcW w:w="1588" w:type="dxa"/>
          </w:tcPr>
          <w:p w14:paraId="65568071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28A5F7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FacmNo</w:t>
            </w:r>
          </w:p>
        </w:tc>
        <w:tc>
          <w:tcPr>
            <w:tcW w:w="2912" w:type="dxa"/>
          </w:tcPr>
          <w:p w14:paraId="517C5D92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C675501" w14:textId="77777777" w:rsidTr="003513E8">
        <w:trPr>
          <w:jc w:val="center"/>
        </w:trPr>
        <w:tc>
          <w:tcPr>
            <w:tcW w:w="1588" w:type="dxa"/>
          </w:tcPr>
          <w:p w14:paraId="50791516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日期</w:t>
            </w:r>
          </w:p>
        </w:tc>
        <w:tc>
          <w:tcPr>
            <w:tcW w:w="3917" w:type="dxa"/>
          </w:tcPr>
          <w:p w14:paraId="502AC6E8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Date</w:t>
            </w:r>
          </w:p>
        </w:tc>
        <w:tc>
          <w:tcPr>
            <w:tcW w:w="2912" w:type="dxa"/>
          </w:tcPr>
          <w:p w14:paraId="141D8AED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54B4333" w14:textId="77777777" w:rsidTr="003513E8">
        <w:trPr>
          <w:jc w:val="center"/>
        </w:trPr>
        <w:tc>
          <w:tcPr>
            <w:tcW w:w="1588" w:type="dxa"/>
          </w:tcPr>
          <w:p w14:paraId="3334D5F7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金額</w:t>
            </w:r>
          </w:p>
        </w:tc>
        <w:tc>
          <w:tcPr>
            <w:tcW w:w="3917" w:type="dxa"/>
          </w:tcPr>
          <w:p w14:paraId="0D012CF7" w14:textId="77777777" w:rsidR="004A681B" w:rsidRDefault="004A681B" w:rsidP="003513E8">
            <w:pPr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oanBorMain</w:t>
            </w:r>
            <w:r>
              <w:rPr>
                <w:rFonts w:ascii="標楷體" w:hAnsi="標楷體"/>
              </w:rPr>
              <w:t>.DrawdownAmt</w:t>
            </w:r>
          </w:p>
        </w:tc>
        <w:tc>
          <w:tcPr>
            <w:tcW w:w="2912" w:type="dxa"/>
          </w:tcPr>
          <w:p w14:paraId="0126B71B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39AE896C" w14:textId="77777777" w:rsidTr="003513E8">
        <w:trPr>
          <w:jc w:val="center"/>
        </w:trPr>
        <w:tc>
          <w:tcPr>
            <w:tcW w:w="1588" w:type="dxa"/>
          </w:tcPr>
          <w:p w14:paraId="735DE4CD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利率</w:t>
            </w:r>
          </w:p>
        </w:tc>
        <w:tc>
          <w:tcPr>
            <w:tcW w:w="3917" w:type="dxa"/>
          </w:tcPr>
          <w:p w14:paraId="741F79A4" w14:textId="033FF353" w:rsidR="004A681B" w:rsidRDefault="004A681B" w:rsidP="004A681B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LoanRateChange.FitRate</w:t>
            </w:r>
          </w:p>
        </w:tc>
        <w:tc>
          <w:tcPr>
            <w:tcW w:w="2912" w:type="dxa"/>
          </w:tcPr>
          <w:p w14:paraId="768A7B71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4AD21863" w14:textId="77777777" w:rsidTr="003513E8">
        <w:trPr>
          <w:jc w:val="center"/>
        </w:trPr>
        <w:tc>
          <w:tcPr>
            <w:tcW w:w="1588" w:type="dxa"/>
          </w:tcPr>
          <w:p w14:paraId="77DAD94F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917" w:type="dxa"/>
          </w:tcPr>
          <w:p w14:paraId="21CFAD2D" w14:textId="3FE7B834" w:rsidR="004A681B" w:rsidRDefault="004A681B" w:rsidP="004A681B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>
              <w:rPr>
                <w:rFonts w:ascii="標楷體" w:hAnsi="標楷體"/>
              </w:rPr>
              <w:t>oanBorMain.</w:t>
            </w:r>
            <w:r w:rsidRPr="003159D3">
              <w:rPr>
                <w:rFonts w:ascii="標楷體" w:hAnsi="標楷體"/>
              </w:rPr>
              <w:t>PrevPayIntDate</w:t>
            </w:r>
          </w:p>
        </w:tc>
        <w:tc>
          <w:tcPr>
            <w:tcW w:w="2912" w:type="dxa"/>
          </w:tcPr>
          <w:p w14:paraId="37336C64" w14:textId="4DD07738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</w:tr>
      <w:tr w:rsidR="004A681B" w:rsidRPr="00D56B13" w14:paraId="5217E48F" w14:textId="77777777" w:rsidTr="003513E8">
        <w:trPr>
          <w:jc w:val="center"/>
        </w:trPr>
        <w:tc>
          <w:tcPr>
            <w:tcW w:w="8417" w:type="dxa"/>
            <w:gridSpan w:val="3"/>
          </w:tcPr>
          <w:p w14:paraId="78FE628E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4A681B" w:rsidRPr="00D56B13" w14:paraId="7BE8D454" w14:textId="77777777" w:rsidTr="003513E8">
        <w:trPr>
          <w:jc w:val="center"/>
        </w:trPr>
        <w:tc>
          <w:tcPr>
            <w:tcW w:w="1588" w:type="dxa"/>
          </w:tcPr>
          <w:p w14:paraId="79A82F44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442A446E" w14:textId="77777777" w:rsidR="004A681B" w:rsidRPr="00D56B13" w:rsidRDefault="004A681B" w:rsidP="003513E8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900C33" w14:textId="77777777" w:rsidR="004A681B" w:rsidRDefault="004A681B" w:rsidP="003513E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4530CB02" w14:textId="77777777" w:rsidR="004A681B" w:rsidRPr="00D56B13" w:rsidRDefault="004A681B" w:rsidP="003513E8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</w:t>
            </w:r>
            <w:r>
              <w:rPr>
                <w:rFonts w:ascii="標楷體" w:hAnsi="標楷體" w:hint="eastAsia"/>
              </w:rPr>
              <w:t>續下頁</w:t>
            </w:r>
            <w:r w:rsidRPr="00D56B13">
              <w:rPr>
                <w:rFonts w:ascii="標楷體" w:hAnsi="標楷體" w:hint="eastAsia"/>
              </w:rPr>
              <w:t>=====</w:t>
            </w:r>
          </w:p>
        </w:tc>
      </w:tr>
    </w:tbl>
    <w:p w14:paraId="77D35966" w14:textId="3851A156" w:rsidR="00814C17" w:rsidRDefault="00814C17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：</w:t>
      </w:r>
    </w:p>
    <w:tbl>
      <w:tblPr>
        <w:tblStyle w:val="af"/>
        <w:tblpPr w:leftFromText="180" w:rightFromText="180" w:vertAnchor="text" w:horzAnchor="margin" w:tblpY="175"/>
        <w:tblW w:w="0" w:type="auto"/>
        <w:tblLook w:val="04A0" w:firstRow="1" w:lastRow="0" w:firstColumn="1" w:lastColumn="0" w:noHBand="0" w:noVBand="1"/>
      </w:tblPr>
      <w:tblGrid>
        <w:gridCol w:w="9977"/>
      </w:tblGrid>
      <w:tr w:rsidR="00814C17" w:rsidRPr="00D56B13" w14:paraId="43149454" w14:textId="77777777" w:rsidTr="00814C17">
        <w:tc>
          <w:tcPr>
            <w:tcW w:w="9977" w:type="dxa"/>
          </w:tcPr>
          <w:p w14:paraId="7BAB6787" w14:textId="4A5825EF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 w:hint="eastAsia"/>
                <w:b/>
                <w:color w:val="FF0000"/>
              </w:rPr>
              <w:t>新撥款之借戶：</w:t>
            </w:r>
          </w:p>
          <w:p w14:paraId="70F80A26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SELECT M."CustNo"</w:t>
            </w:r>
          </w:p>
          <w:p w14:paraId="76AA3608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FacmNo"</w:t>
            </w:r>
          </w:p>
          <w:p w14:paraId="7AE7D633" w14:textId="77777777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0C71D9">
              <w:rPr>
                <w:rFonts w:ascii="標楷體" w:hAnsi="標楷體"/>
              </w:rPr>
              <w:tab/>
              <w:t xml:space="preserve">  </w:t>
            </w:r>
            <w:r w:rsidRPr="003159D3">
              <w:rPr>
                <w:rFonts w:ascii="標楷體" w:hAnsi="標楷體"/>
                <w:strike/>
              </w:rPr>
              <w:t>,M."BormNo"</w:t>
            </w:r>
          </w:p>
          <w:p w14:paraId="2B116820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DrawdownDate" - 19110000 AS "DrawdownDate"</w:t>
            </w:r>
          </w:p>
          <w:p w14:paraId="55D4685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DrawdownAmt"</w:t>
            </w:r>
          </w:p>
          <w:p w14:paraId="50B4C8B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  <w:t xml:space="preserve">  ,M."StoreRate"</w:t>
            </w:r>
          </w:p>
          <w:p w14:paraId="428439BE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FROM "LoanBorMain" M</w:t>
            </w:r>
          </w:p>
          <w:p w14:paraId="65A80922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LEFT JOIN "FacMain" F ON F."CustNo" = M."CustNo"</w:t>
            </w:r>
          </w:p>
          <w:p w14:paraId="7A7358C1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 xml:space="preserve">   AND F."FacmNo" = M."FacmNo"</w:t>
            </w:r>
          </w:p>
          <w:p w14:paraId="3620EA89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WHERE M."DrawdownDate" BETWEEN :startDate AND :endDate</w:t>
            </w:r>
          </w:p>
          <w:p w14:paraId="27D25E84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 w:hint="eastAsia"/>
              </w:rPr>
              <w:t>--RenewFlag 0:正常 1:展期撥款 2:借新還舊撥款</w:t>
            </w:r>
            <w:r w:rsidRPr="000C71D9">
              <w:rPr>
                <w:rFonts w:ascii="標楷體" w:hAnsi="標楷體" w:hint="eastAsia"/>
              </w:rPr>
              <w:tab/>
            </w:r>
          </w:p>
          <w:p w14:paraId="4C80B223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 xml:space="preserve">  AND M."RenewFlag" = :RenewFlag </w:t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</w:p>
          <w:p w14:paraId="003ECDCC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 xml:space="preserve">  AND F."AcctCode" = :acctCode </w:t>
            </w:r>
          </w:p>
          <w:p w14:paraId="0469BFDD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>ORDER BY M."CustNo" ASC</w:t>
            </w:r>
          </w:p>
          <w:p w14:paraId="67F22FF7" w14:textId="77777777" w:rsidR="000C71D9" w:rsidRPr="000C71D9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  <w:t>,M."FacmNo" ASC</w:t>
            </w:r>
          </w:p>
          <w:p w14:paraId="32B412BF" w14:textId="51270529" w:rsidR="000C71D9" w:rsidRPr="003159D3" w:rsidRDefault="000C71D9" w:rsidP="000C71D9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0C71D9">
              <w:rPr>
                <w:rFonts w:ascii="標楷體" w:hAnsi="標楷體"/>
              </w:rPr>
              <w:tab/>
            </w:r>
            <w:r w:rsidRPr="000C71D9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  <w:strike/>
              </w:rPr>
              <w:t>,M."BormNo" ASC</w:t>
            </w:r>
          </w:p>
          <w:p w14:paraId="537E5FDC" w14:textId="77777777" w:rsidR="00814C17" w:rsidRDefault="00814C17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41157FFF" w14:textId="77777777" w:rsidR="003159D3" w:rsidRPr="003159D3" w:rsidRDefault="003159D3" w:rsidP="00814C1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續期放款利率 最低、最高</w:t>
            </w:r>
            <w:r w:rsidRPr="003159D3"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661CF179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IN(M."StoreRate") AS "minRate"</w:t>
            </w:r>
          </w:p>
          <w:p w14:paraId="7F68901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AX(M."StoreRate") AS "maxRate"</w:t>
            </w:r>
          </w:p>
          <w:p w14:paraId="696B9F3C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LoanBorMain" M</w:t>
            </w:r>
          </w:p>
          <w:p w14:paraId="60C8B083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FacMain" F ON F."CustNo" = M."CustNo"</w:t>
            </w:r>
          </w:p>
          <w:p w14:paraId="0E288B2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FacmNo" = M."FacmNo"</w:t>
            </w:r>
          </w:p>
          <w:p w14:paraId="446E15E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DrawdownDate" &lt;= :endDate</w:t>
            </w:r>
          </w:p>
          <w:p w14:paraId="4E4C13F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AcctCode" = :acctCode </w:t>
            </w:r>
          </w:p>
          <w:p w14:paraId="57A7CA8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470E582C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M."Status" IN (:Status)</w:t>
            </w:r>
          </w:p>
          <w:p w14:paraId="75BDF26C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5726356" w14:textId="77777777" w:rsid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b/>
                <w:color w:val="FF0000"/>
              </w:rPr>
            </w:pPr>
            <w:r w:rsidRPr="003159D3">
              <w:rPr>
                <w:rFonts w:ascii="標楷體" w:hAnsi="標楷體"/>
                <w:b/>
                <w:color w:val="FF0000"/>
              </w:rPr>
              <w:t>利率超過 X.XX% 之借戶</w:t>
            </w:r>
            <w:r>
              <w:rPr>
                <w:rFonts w:ascii="標楷體" w:hAnsi="標楷體" w:hint="eastAsia"/>
                <w:b/>
                <w:color w:val="FF0000"/>
              </w:rPr>
              <w:t>：</w:t>
            </w:r>
          </w:p>
          <w:p w14:paraId="789ACBB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SELECT M."CustNo"</w:t>
            </w:r>
          </w:p>
          <w:p w14:paraId="65876302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."FacmNo"</w:t>
            </w:r>
          </w:p>
          <w:p w14:paraId="15EE310D" w14:textId="77777777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3159D3">
              <w:rPr>
                <w:rFonts w:ascii="標楷體" w:hAnsi="標楷體"/>
              </w:rPr>
              <w:tab/>
              <w:t xml:space="preserve"> </w:t>
            </w:r>
            <w:r w:rsidRPr="00007F08">
              <w:rPr>
                <w:rFonts w:ascii="標楷體" w:hAnsi="標楷體"/>
                <w:strike/>
              </w:rPr>
              <w:t xml:space="preserve"> ,MIN(M."BormNo") AS "BormNo"</w:t>
            </w:r>
          </w:p>
          <w:p w14:paraId="6DDC73B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DrawdownDate" - 19110000) AS "DrawdownDate"</w:t>
            </w:r>
          </w:p>
          <w:p w14:paraId="3D505C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SUM(M."DrawdownAmt") AS "DrawdownAmt"</w:t>
            </w:r>
          </w:p>
          <w:p w14:paraId="4EF18C3A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L."FitRate") AS "StoreRate"</w:t>
            </w:r>
          </w:p>
          <w:p w14:paraId="239D64E3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  ,MIN(M."PrevPayIntDate" - 19110000) AS "PrevPayIntDate"</w:t>
            </w:r>
          </w:p>
          <w:p w14:paraId="68342DC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FROM "LoanBorMain" M</w:t>
            </w:r>
          </w:p>
          <w:p w14:paraId="34CE33C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LEFT JOIN "FacMain" F ON F."CustNo" = M."CustNo"</w:t>
            </w:r>
          </w:p>
          <w:p w14:paraId="65A4D0A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F."FacmNo" = M."FacmNo"</w:t>
            </w:r>
          </w:p>
          <w:p w14:paraId="7EE65A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LEFT JOIN ( </w:t>
            </w:r>
          </w:p>
          <w:p w14:paraId="663C483C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SELECT R1."CustNo"</w:t>
            </w:r>
          </w:p>
          <w:p w14:paraId="31AC20E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FacmNo"</w:t>
            </w:r>
          </w:p>
          <w:p w14:paraId="3377287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1."BormNo"</w:t>
            </w:r>
          </w:p>
          <w:p w14:paraId="7D58424E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R2."FitRate"</w:t>
            </w:r>
          </w:p>
          <w:p w14:paraId="3DF4ABD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FROM (</w:t>
            </w:r>
          </w:p>
          <w:p w14:paraId="6E701F9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SELECT "CustNo"</w:t>
            </w:r>
          </w:p>
          <w:p w14:paraId="5E795D5D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FacmNo"</w:t>
            </w:r>
          </w:p>
          <w:p w14:paraId="70FFB3E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"BormNo"</w:t>
            </w:r>
          </w:p>
          <w:p w14:paraId="1CA51C6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,MAX("EffectDate") AS "EffectDate"</w:t>
            </w:r>
          </w:p>
          <w:p w14:paraId="053E741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FROM "LoanRateChange" </w:t>
            </w:r>
          </w:p>
          <w:p w14:paraId="47F8F27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WHERE "EffectDate" &lt;= :endDate</w:t>
            </w:r>
          </w:p>
          <w:p w14:paraId="347BBEF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GROUP BY "CustNo"</w:t>
            </w:r>
          </w:p>
          <w:p w14:paraId="0A58DE0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</w:t>
            </w:r>
          </w:p>
          <w:p w14:paraId="0E494D31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BormNo"</w:t>
            </w:r>
          </w:p>
          <w:p w14:paraId="2D2304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 xml:space="preserve">) R1 </w:t>
            </w:r>
          </w:p>
          <w:p w14:paraId="3365099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  <w:t>LEFT JOIN "LoanRateChange" R2 ON R2."CustNo" = R1."CustNo"</w:t>
            </w:r>
          </w:p>
          <w:p w14:paraId="462DE9B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FacmNo" = R1."FacmNo"</w:t>
            </w:r>
          </w:p>
          <w:p w14:paraId="6A6C78C8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BormNo" = R1."BormNo"</w:t>
            </w:r>
          </w:p>
          <w:p w14:paraId="5E6286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 xml:space="preserve">   AND R2."EffectDate" = R1."EffectDate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04C6CBD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) L  ON L."CustNo" = M."CustNo"</w:t>
            </w:r>
          </w:p>
          <w:p w14:paraId="59866306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FacmNo" = M."FacmNo"</w:t>
            </w:r>
          </w:p>
          <w:p w14:paraId="1391C34F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  AND L."BormNo" = M."BormNo"</w:t>
            </w: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</w:p>
          <w:p w14:paraId="59FE7747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WHERE M."DrawdownDate" &lt;= :endDate</w:t>
            </w:r>
          </w:p>
          <w:p w14:paraId="1232C6DF" w14:textId="1F1CD85C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</w:t>
            </w:r>
            <w:r w:rsidR="00DF3716">
              <w:rPr>
                <w:rFonts w:ascii="標楷體" w:hAnsi="標楷體" w:hint="eastAsia"/>
              </w:rPr>
              <w:t>L</w:t>
            </w:r>
            <w:r w:rsidRPr="003159D3">
              <w:rPr>
                <w:rFonts w:ascii="標楷體" w:hAnsi="標楷體"/>
              </w:rPr>
              <w:t>."</w:t>
            </w:r>
            <w:r w:rsidR="00DF3716">
              <w:rPr>
                <w:rFonts w:ascii="標楷體" w:hAnsi="標楷體" w:hint="eastAsia"/>
              </w:rPr>
              <w:t>Fi</w:t>
            </w:r>
            <w:r w:rsidR="00DF3716">
              <w:rPr>
                <w:rFonts w:ascii="標楷體" w:hAnsi="標楷體"/>
              </w:rPr>
              <w:t>t</w:t>
            </w:r>
            <w:bookmarkStart w:id="3" w:name="_GoBack"/>
            <w:bookmarkEnd w:id="3"/>
            <w:r w:rsidRPr="003159D3">
              <w:rPr>
                <w:rFonts w:ascii="標楷體" w:hAnsi="標楷體"/>
              </w:rPr>
              <w:t xml:space="preserve">Rate" &gt; :rate </w:t>
            </w:r>
          </w:p>
          <w:p w14:paraId="410417F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 xml:space="preserve">  AND F."AcctCode" = :acctCode </w:t>
            </w:r>
          </w:p>
          <w:p w14:paraId="5517B54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 w:hint="eastAsia"/>
              </w:rPr>
              <w:t>--status 0:正常戶 2:催收戶</w:t>
            </w:r>
          </w:p>
          <w:p w14:paraId="0992ED4B" w14:textId="5CA88CA4" w:rsidR="003159D3" w:rsidRPr="003159D3" w:rsidRDefault="00007F08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3159D3" w:rsidRPr="003159D3">
              <w:rPr>
                <w:rFonts w:ascii="標楷體" w:hAnsi="標楷體"/>
              </w:rPr>
              <w:t>AND M."Status" IN (:status)</w:t>
            </w:r>
          </w:p>
          <w:p w14:paraId="64A61110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GROUP BY M."CustNo"</w:t>
            </w:r>
          </w:p>
          <w:p w14:paraId="51E98334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M."FacmNo"</w:t>
            </w:r>
          </w:p>
          <w:p w14:paraId="065B4D6B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>ORDER BY "CustNo" ASC</w:t>
            </w:r>
          </w:p>
          <w:p w14:paraId="77B5A815" w14:textId="77777777" w:rsidR="003159D3" w:rsidRPr="003159D3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  <w:t>,"FacmNo" ASC</w:t>
            </w:r>
          </w:p>
          <w:p w14:paraId="2814DAA4" w14:textId="0EFE1FE6" w:rsidR="003159D3" w:rsidRPr="00007F08" w:rsidRDefault="003159D3" w:rsidP="003159D3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strike/>
              </w:rPr>
            </w:pPr>
            <w:r w:rsidRPr="003159D3">
              <w:rPr>
                <w:rFonts w:ascii="標楷體" w:hAnsi="標楷體"/>
              </w:rPr>
              <w:tab/>
            </w:r>
            <w:r w:rsidRPr="003159D3">
              <w:rPr>
                <w:rFonts w:ascii="標楷體" w:hAnsi="標楷體"/>
              </w:rPr>
              <w:tab/>
            </w:r>
            <w:r w:rsidRPr="00007F08">
              <w:rPr>
                <w:rFonts w:ascii="標楷體" w:hAnsi="標楷體"/>
                <w:strike/>
              </w:rPr>
              <w:t>,"BormNo" ASC</w:t>
            </w:r>
          </w:p>
        </w:tc>
      </w:tr>
    </w:tbl>
    <w:p w14:paraId="521ED225" w14:textId="797A88F4" w:rsidR="003513E8" w:rsidRDefault="00814C17" w:rsidP="003513E8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</w:t>
      </w:r>
      <w:r w:rsidR="00251705" w:rsidRPr="00D56B13">
        <w:rPr>
          <w:rFonts w:ascii="標楷體" w:hAnsi="標楷體" w:hint="eastAsia"/>
          <w:sz w:val="24"/>
        </w:rPr>
        <w:t>:</w:t>
      </w:r>
    </w:p>
    <w:p w14:paraId="6CE4F41F" w14:textId="647EA83E" w:rsidR="003513E8" w:rsidRPr="008E143B" w:rsidRDefault="008E143B" w:rsidP="008E143B">
      <w:pPr>
        <w:pStyle w:val="3TEXT"/>
        <w:ind w:firstLine="0"/>
        <w:rPr>
          <w:color w:val="548DD4" w:themeColor="text2" w:themeTint="99"/>
          <w:sz w:val="24"/>
        </w:rPr>
      </w:pPr>
      <w:r w:rsidRPr="008E143B">
        <w:rPr>
          <w:rFonts w:hint="eastAsia"/>
          <w:color w:val="548DD4" w:themeColor="text2" w:themeTint="99"/>
          <w:sz w:val="22"/>
        </w:rPr>
        <w:t>(</w:t>
      </w:r>
      <w:r w:rsidRPr="008E143B">
        <w:rPr>
          <w:rFonts w:hint="eastAsia"/>
          <w:color w:val="548DD4" w:themeColor="text2" w:themeTint="99"/>
          <w:sz w:val="22"/>
        </w:rPr>
        <w:t>內網路徑</w:t>
      </w:r>
      <w:r w:rsidRPr="008E143B">
        <w:rPr>
          <w:rFonts w:hint="eastAsia"/>
          <w:color w:val="548DD4" w:themeColor="text2" w:themeTint="99"/>
          <w:sz w:val="22"/>
        </w:rPr>
        <w:t xml:space="preserve"> Sh</w:t>
      </w:r>
      <w:r w:rsidRPr="008E143B">
        <w:rPr>
          <w:color w:val="548DD4" w:themeColor="text2" w:themeTint="99"/>
          <w:sz w:val="22"/>
        </w:rPr>
        <w:t>arePoint:</w:t>
      </w:r>
      <w:r w:rsidRPr="008E143B">
        <w:rPr>
          <w:rFonts w:hint="eastAsia"/>
          <w:color w:val="548DD4" w:themeColor="text2" w:themeTint="99"/>
          <w:sz w:val="22"/>
        </w:rPr>
        <w:t>07.</w:t>
      </w:r>
      <w:r w:rsidRPr="008E143B">
        <w:rPr>
          <w:rFonts w:hint="eastAsia"/>
          <w:color w:val="548DD4" w:themeColor="text2" w:themeTint="99"/>
          <w:sz w:val="22"/>
        </w:rPr>
        <w:t>測試紀錄</w:t>
      </w:r>
      <w:r w:rsidRPr="008E143B">
        <w:rPr>
          <w:rFonts w:hint="eastAsia"/>
          <w:color w:val="548DD4" w:themeColor="text2" w:themeTint="99"/>
          <w:sz w:val="22"/>
        </w:rPr>
        <w:t>/UAT</w:t>
      </w:r>
      <w:r w:rsidRPr="008E143B">
        <w:rPr>
          <w:rFonts w:hint="eastAsia"/>
          <w:color w:val="548DD4" w:themeColor="text2" w:themeTint="99"/>
          <w:sz w:val="22"/>
        </w:rPr>
        <w:t>資料</w:t>
      </w:r>
      <w:r w:rsidRPr="008E143B">
        <w:rPr>
          <w:rFonts w:hint="eastAsia"/>
          <w:color w:val="548DD4" w:themeColor="text2" w:themeTint="99"/>
          <w:sz w:val="22"/>
        </w:rPr>
        <w:t>-20220406_0412/20220406/</w:t>
      </w:r>
      <w:r w:rsidRPr="008E143B">
        <w:rPr>
          <w:rFonts w:hint="eastAsia"/>
          <w:color w:val="548DD4" w:themeColor="text2" w:themeTint="99"/>
          <w:sz w:val="22"/>
        </w:rPr>
        <w:t>邵淑微</w:t>
      </w:r>
      <w:r w:rsidRPr="008E143B">
        <w:rPr>
          <w:rFonts w:hint="eastAsia"/>
          <w:color w:val="548DD4" w:themeColor="text2" w:themeTint="99"/>
          <w:sz w:val="22"/>
        </w:rPr>
        <w:t>/11108</w:t>
      </w:r>
      <w:r w:rsidRPr="008E143B">
        <w:rPr>
          <w:rFonts w:hint="eastAsia"/>
          <w:color w:val="548DD4" w:themeColor="text2" w:themeTint="99"/>
          <w:sz w:val="22"/>
        </w:rPr>
        <w:t>公會利率檢核</w:t>
      </w:r>
      <w:r w:rsidRPr="008E143B">
        <w:rPr>
          <w:rFonts w:hint="eastAsia"/>
          <w:color w:val="548DD4" w:themeColor="text2" w:themeTint="99"/>
          <w:sz w:val="22"/>
        </w:rPr>
        <w:t>)</w:t>
      </w:r>
    </w:p>
    <w:sectPr w:rsidR="003513E8" w:rsidRPr="008E143B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3513E8" w:rsidRDefault="003513E8" w:rsidP="009A7407">
      <w:r>
        <w:separator/>
      </w:r>
    </w:p>
  </w:endnote>
  <w:endnote w:type="continuationSeparator" w:id="0">
    <w:p w14:paraId="6338F675" w14:textId="77777777" w:rsidR="003513E8" w:rsidRDefault="003513E8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3513E8" w:rsidRDefault="003513E8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3513E8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3513E8" w:rsidRPr="00B27847" w:rsidRDefault="003513E8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3513E8" w:rsidRDefault="003513E8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2D73B3D" w:rsidR="003513E8" w:rsidRPr="00B27847" w:rsidRDefault="003513E8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F5BAC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F5BAC">
            <w:rPr>
              <w:rStyle w:val="aa"/>
              <w:noProof/>
            </w:rPr>
            <w:t>8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3513E8" w:rsidRPr="00B27847" w:rsidRDefault="003513E8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3513E8" w:rsidRDefault="003513E8" w:rsidP="009A7407">
      <w:r>
        <w:separator/>
      </w:r>
    </w:p>
  </w:footnote>
  <w:footnote w:type="continuationSeparator" w:id="0">
    <w:p w14:paraId="0682EA27" w14:textId="77777777" w:rsidR="003513E8" w:rsidRDefault="003513E8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3513E8" w:rsidRDefault="003513E8">
    <w:pPr>
      <w:pStyle w:val="a5"/>
    </w:pPr>
  </w:p>
  <w:p w14:paraId="6E6990E2" w14:textId="77777777" w:rsidR="003513E8" w:rsidRPr="0096300F" w:rsidRDefault="003513E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9AAE76A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846C78"/>
    <w:multiLevelType w:val="hybridMultilevel"/>
    <w:tmpl w:val="D098E21A"/>
    <w:lvl w:ilvl="0" w:tplc="9454C1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1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2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1"/>
  </w:num>
  <w:num w:numId="10">
    <w:abstractNumId w:val="13"/>
  </w:num>
  <w:num w:numId="11">
    <w:abstractNumId w:val="6"/>
  </w:num>
  <w:num w:numId="12">
    <w:abstractNumId w:val="4"/>
  </w:num>
  <w:num w:numId="13">
    <w:abstractNumId w:val="24"/>
  </w:num>
  <w:num w:numId="14">
    <w:abstractNumId w:val="26"/>
  </w:num>
  <w:num w:numId="15">
    <w:abstractNumId w:val="19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3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2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0"/>
  </w:num>
  <w:num w:numId="45">
    <w:abstractNumId w:val="16"/>
  </w:num>
  <w:num w:numId="46">
    <w:abstractNumId w:val="16"/>
  </w:num>
  <w:num w:numId="47">
    <w:abstractNumId w:val="24"/>
  </w:num>
  <w:num w:numId="48">
    <w:abstractNumId w:val="24"/>
  </w:num>
  <w:num w:numId="4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07F08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C71D9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0865"/>
    <w:rsid w:val="001144A0"/>
    <w:rsid w:val="00114CC8"/>
    <w:rsid w:val="00116EC3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247C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01B"/>
    <w:rsid w:val="002228EA"/>
    <w:rsid w:val="00222A6F"/>
    <w:rsid w:val="00222B81"/>
    <w:rsid w:val="00223542"/>
    <w:rsid w:val="002240D1"/>
    <w:rsid w:val="0022606A"/>
    <w:rsid w:val="00226D34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5D3B"/>
    <w:rsid w:val="002F6752"/>
    <w:rsid w:val="0030182F"/>
    <w:rsid w:val="0030195D"/>
    <w:rsid w:val="00310EAA"/>
    <w:rsid w:val="00313965"/>
    <w:rsid w:val="00314403"/>
    <w:rsid w:val="00314F80"/>
    <w:rsid w:val="003159D3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13E8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C5841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336"/>
    <w:rsid w:val="004634C5"/>
    <w:rsid w:val="00463DE6"/>
    <w:rsid w:val="00472F4B"/>
    <w:rsid w:val="00473564"/>
    <w:rsid w:val="004773DD"/>
    <w:rsid w:val="0048322A"/>
    <w:rsid w:val="00496AF8"/>
    <w:rsid w:val="004A0406"/>
    <w:rsid w:val="004A681B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0280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A7077"/>
    <w:rsid w:val="005B151E"/>
    <w:rsid w:val="005C25F2"/>
    <w:rsid w:val="005C3367"/>
    <w:rsid w:val="005C3F28"/>
    <w:rsid w:val="005C49E4"/>
    <w:rsid w:val="005D29F0"/>
    <w:rsid w:val="005D6B2B"/>
    <w:rsid w:val="005E6BE6"/>
    <w:rsid w:val="005F5A8E"/>
    <w:rsid w:val="005F5BAC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0072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37D5"/>
    <w:rsid w:val="00775BC0"/>
    <w:rsid w:val="00775F41"/>
    <w:rsid w:val="00790193"/>
    <w:rsid w:val="00796305"/>
    <w:rsid w:val="007A0F44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A88"/>
    <w:rsid w:val="007C7D9B"/>
    <w:rsid w:val="007D3D65"/>
    <w:rsid w:val="007D7063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14C1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944CE"/>
    <w:rsid w:val="008A2CF1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D2C96"/>
    <w:rsid w:val="008E143B"/>
    <w:rsid w:val="008F5289"/>
    <w:rsid w:val="00903BBF"/>
    <w:rsid w:val="00905A74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8DC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97BCB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77744"/>
    <w:rsid w:val="00A82813"/>
    <w:rsid w:val="00A83EBA"/>
    <w:rsid w:val="00A92558"/>
    <w:rsid w:val="00A9395C"/>
    <w:rsid w:val="00A972BE"/>
    <w:rsid w:val="00AA1778"/>
    <w:rsid w:val="00AA5A9C"/>
    <w:rsid w:val="00AB4884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4884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7797C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3EC9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3716"/>
    <w:rsid w:val="00DF4928"/>
    <w:rsid w:val="00E00455"/>
    <w:rsid w:val="00E0279D"/>
    <w:rsid w:val="00E03FA6"/>
    <w:rsid w:val="00E11383"/>
    <w:rsid w:val="00E12639"/>
    <w:rsid w:val="00E12DD4"/>
    <w:rsid w:val="00E148CA"/>
    <w:rsid w:val="00E17E9E"/>
    <w:rsid w:val="00E22CB8"/>
    <w:rsid w:val="00E30FCB"/>
    <w:rsid w:val="00E310BA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1B65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5869"/>
    <w:rsid w:val="00EE4DCF"/>
    <w:rsid w:val="00EF0AF0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310BA"/>
    <w:pPr>
      <w:snapToGrid w:val="0"/>
      <w:spacing w:before="120"/>
      <w:ind w:left="851"/>
    </w:pPr>
    <w:rPr>
      <w:rFonts w:ascii="標楷體" w:hAnsi="標楷體"/>
    </w:r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310BA"/>
    <w:rPr>
      <w:rFonts w:ascii="標楷體" w:eastAsia="標楷體" w:hAnsi="標楷體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BE4884"/>
    <w:pPr>
      <w:jc w:val="center"/>
    </w:pPr>
    <w:rPr>
      <w:sz w:val="28"/>
    </w:rPr>
  </w:style>
  <w:style w:type="paragraph" w:customStyle="1" w:styleId="af5">
    <w:name w:val="修訂履歷表格"/>
    <w:basedOn w:val="a1"/>
    <w:rsid w:val="00BE4884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F7584-1BCA-48C2-96CF-131C8EE1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5</TotalTime>
  <Pages>8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9</cp:revision>
  <dcterms:created xsi:type="dcterms:W3CDTF">2015-11-06T01:06:00Z</dcterms:created>
  <dcterms:modified xsi:type="dcterms:W3CDTF">2023-03-06T02:31:00Z</dcterms:modified>
</cp:coreProperties>
</file>